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27B9" w14:textId="09913BF2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3078B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B7C7464" wp14:editId="6DA261DD">
            <wp:extent cx="596265" cy="662305"/>
            <wp:effectExtent l="0" t="0" r="0" b="4445"/>
            <wp:docPr id="97495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C6BC" w14:textId="77777777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78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42F151A" w14:textId="77777777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78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D497B8F" w14:textId="77777777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78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1715F332" w14:textId="77777777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078B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01F7B43" w14:textId="7205BCCE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5 </w:t>
      </w: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12C898BA" w14:textId="77777777" w:rsidR="003078BC" w:rsidRPr="003078BC" w:rsidRDefault="003078BC" w:rsidP="003078B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8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47C684D" w14:textId="77777777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0A035" w14:textId="77777777" w:rsidR="00776F55" w:rsidRPr="007277D0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14:paraId="34470839" w14:textId="77777777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AF00045" w14:textId="790DE26A" w:rsidR="00776F55" w:rsidRDefault="00776F55" w:rsidP="00776F5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июля 2018 года № 426 </w:t>
      </w:r>
      <w:r w:rsidR="0081060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proofErr w:type="gramStart"/>
      <w:r w:rsidR="0081060D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</w:t>
      </w:r>
    </w:p>
    <w:p w14:paraId="11A6AECC" w14:textId="19A7BD2F" w:rsidR="00776F55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14:paraId="2C0F21B7" w14:textId="77777777" w:rsidR="00776F55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14:paraId="3AFCDD6C" w14:textId="77777777" w:rsidR="00776F55" w:rsidRPr="004D5724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 xml:space="preserve">В соответствии с пунктом 2 части 6 статьи 26 Устава Кореновского городского поселения Кореновского </w:t>
      </w:r>
      <w:r>
        <w:rPr>
          <w:b w:val="0"/>
          <w:spacing w:val="-2"/>
          <w:sz w:val="28"/>
          <w:szCs w:val="28"/>
        </w:rPr>
        <w:t xml:space="preserve">муниципального </w:t>
      </w:r>
      <w:r w:rsidRPr="00215F13">
        <w:rPr>
          <w:b w:val="0"/>
          <w:spacing w:val="-2"/>
          <w:sz w:val="28"/>
          <w:szCs w:val="28"/>
        </w:rPr>
        <w:t>района</w:t>
      </w:r>
      <w:r>
        <w:rPr>
          <w:b w:val="0"/>
          <w:spacing w:val="-2"/>
          <w:sz w:val="28"/>
          <w:szCs w:val="28"/>
        </w:rPr>
        <w:t xml:space="preserve"> Краснодарского края</w:t>
      </w:r>
      <w:r w:rsidRPr="00215F13">
        <w:rPr>
          <w:b w:val="0"/>
          <w:spacing w:val="-2"/>
          <w:sz w:val="28"/>
          <w:szCs w:val="28"/>
        </w:rPr>
        <w:t>,</w:t>
      </w:r>
      <w:r w:rsidRPr="004D5724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</w:t>
      </w:r>
      <w:r>
        <w:rPr>
          <w:b w:val="0"/>
          <w:sz w:val="28"/>
          <w:szCs w:val="28"/>
        </w:rPr>
        <w:t xml:space="preserve">муниципального </w:t>
      </w:r>
      <w:r w:rsidRPr="004D5724">
        <w:rPr>
          <w:b w:val="0"/>
          <w:sz w:val="28"/>
          <w:szCs w:val="28"/>
        </w:rPr>
        <w:t xml:space="preserve">района </w:t>
      </w:r>
      <w:r>
        <w:rPr>
          <w:b w:val="0"/>
          <w:sz w:val="28"/>
          <w:szCs w:val="28"/>
        </w:rPr>
        <w:t>Краснодарского края 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14:paraId="11C756B9" w14:textId="2973D289" w:rsidR="00776F55" w:rsidRPr="00A4648B" w:rsidRDefault="00776F55" w:rsidP="00776F5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                    </w:t>
      </w:r>
      <w:r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Pr="00776F5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  <w:r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14:paraId="2756AC8F" w14:textId="2559C038" w:rsidR="00776F55" w:rsidRPr="00A4648B" w:rsidRDefault="00776F55" w:rsidP="00776F5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Pr="00776F5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  <w:r w:rsidRPr="00B614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ет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 (прилагается).</w:t>
      </w:r>
    </w:p>
    <w:p w14:paraId="4326AA03" w14:textId="77777777" w:rsidR="00776F55" w:rsidRPr="00996876" w:rsidRDefault="00776F55" w:rsidP="00776F55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 xml:space="preserve">Кореновского муниципального района Краснодарского края </w:t>
      </w:r>
      <w:r w:rsidRPr="00996876">
        <w:rPr>
          <w:b w:val="0"/>
          <w:spacing w:val="-2"/>
          <w:sz w:val="28"/>
          <w:szCs w:val="28"/>
        </w:rPr>
        <w:t xml:space="preserve">при обсуждении данного проекта решения в Совете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>
        <w:rPr>
          <w:spacing w:val="-2"/>
          <w:sz w:val="28"/>
          <w:szCs w:val="28"/>
        </w:rPr>
        <w:t xml:space="preserve"> </w:t>
      </w:r>
      <w:r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</w:t>
      </w:r>
      <w:r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>
        <w:rPr>
          <w:spacing w:val="-2"/>
          <w:sz w:val="28"/>
          <w:szCs w:val="28"/>
        </w:rPr>
        <w:t xml:space="preserve">                  </w:t>
      </w:r>
      <w:r>
        <w:rPr>
          <w:b w:val="0"/>
          <w:spacing w:val="-2"/>
          <w:sz w:val="28"/>
          <w:szCs w:val="28"/>
        </w:rPr>
        <w:t>Е.В</w:t>
      </w:r>
      <w:r w:rsidRPr="0025252E">
        <w:rPr>
          <w:b w:val="0"/>
          <w:spacing w:val="-2"/>
          <w:sz w:val="28"/>
          <w:szCs w:val="28"/>
        </w:rPr>
        <w:t>.</w:t>
      </w:r>
      <w:r>
        <w:rPr>
          <w:b w:val="0"/>
          <w:spacing w:val="-2"/>
          <w:sz w:val="28"/>
          <w:szCs w:val="28"/>
        </w:rPr>
        <w:t xml:space="preserve"> Коваленко</w:t>
      </w:r>
    </w:p>
    <w:p w14:paraId="3D551A8B" w14:textId="77777777" w:rsidR="00776F55" w:rsidRPr="00340745" w:rsidRDefault="00776F55" w:rsidP="00776F55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бщему отделу администрации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81E17" w14:textId="77777777" w:rsidR="00776F55" w:rsidRDefault="00776F55" w:rsidP="00776F55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14:paraId="57D718CB" w14:textId="77777777" w:rsidR="00776F55" w:rsidRDefault="00776F55" w:rsidP="00776F5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1DF05AD" w14:textId="77777777" w:rsidR="00776F55" w:rsidRPr="0047590D" w:rsidRDefault="00776F55" w:rsidP="00776F55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3E9A733" w14:textId="77777777" w:rsidR="00776F55" w:rsidRPr="0034074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14:paraId="05C011FE" w14:textId="77777777" w:rsidR="00776F55" w:rsidRPr="0034074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14:paraId="347EF52C" w14:textId="77777777" w:rsidR="00776F55" w:rsidRDefault="00776F55" w:rsidP="00776F5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</w:p>
    <w:p w14:paraId="05905FCC" w14:textId="77777777" w:rsidR="00776F55" w:rsidRDefault="00776F55" w:rsidP="00776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Pr="00340745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М.О. </w:t>
      </w:r>
      <w:proofErr w:type="spellStart"/>
      <w:r>
        <w:rPr>
          <w:rFonts w:ascii="Times New Roman" w:hAnsi="Times New Roman" w:cs="Times New Roman"/>
          <w:sz w:val="28"/>
        </w:rPr>
        <w:t>Шутылев</w:t>
      </w:r>
      <w:proofErr w:type="spellEnd"/>
    </w:p>
    <w:p w14:paraId="571365D3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362513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390014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BC4BF42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5E9FF1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CEC3DC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E0B7B2D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9812C70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B929C4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2823699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754726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656CED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99FFB04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96D8DAF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AE16C7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50B98E7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18F5B741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583EA3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0BD2342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2FE8EA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AB3FAF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65B04640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83F8B7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7FE95AC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364D278A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F2B478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2202498B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CCC2D31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FEE8685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CAB6E5E" w14:textId="77777777" w:rsidR="00776F55" w:rsidRDefault="00776F55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46A84B1" w14:textId="77777777" w:rsidR="003078BC" w:rsidRDefault="003078BC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F863907" w14:textId="77777777" w:rsidR="003078BC" w:rsidRDefault="003078BC" w:rsidP="00776F55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0984E9BF" w14:textId="77777777" w:rsidR="00776F55" w:rsidRDefault="00776F55" w:rsidP="003078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8013A" w14:textId="77777777" w:rsidR="00776F55" w:rsidRDefault="00776F55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1330D" w:rsidRPr="0083527E" w14:paraId="6207103B" w14:textId="77777777" w:rsidTr="003E5679">
        <w:tc>
          <w:tcPr>
            <w:tcW w:w="4872" w:type="dxa"/>
          </w:tcPr>
          <w:p w14:paraId="2CE2DE97" w14:textId="77777777" w:rsidR="0051330D" w:rsidRPr="00352123" w:rsidRDefault="0051330D" w:rsidP="003E5679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14:paraId="168214DC" w14:textId="77777777" w:rsidR="0051330D" w:rsidRPr="00352123" w:rsidRDefault="0051330D" w:rsidP="003E567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14:paraId="1766F2C6" w14:textId="77777777" w:rsidR="0051330D" w:rsidRPr="00352123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14:paraId="637C47E8" w14:textId="77777777" w:rsidR="0051330D" w:rsidRPr="00352123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1DF6F0A" w14:textId="51C95019" w:rsidR="0051330D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3312A6F9" w14:textId="271EA904" w:rsidR="0051330D" w:rsidRPr="00352123" w:rsidRDefault="0051330D" w:rsidP="003E56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63B3B1B7" w14:textId="3618DE0A" w:rsidR="0051330D" w:rsidRPr="00352123" w:rsidRDefault="0051330D" w:rsidP="003E56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07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12.2025      </w:t>
            </w: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3078BC">
              <w:rPr>
                <w:rFonts w:ascii="Times New Roman" w:hAnsi="Times New Roman" w:cs="Times New Roman"/>
                <w:bCs/>
                <w:sz w:val="28"/>
                <w:szCs w:val="28"/>
              </w:rPr>
              <w:t>1498</w:t>
            </w:r>
          </w:p>
          <w:p w14:paraId="7FB5A693" w14:textId="77777777" w:rsidR="0051330D" w:rsidRPr="00EB36B6" w:rsidRDefault="0051330D" w:rsidP="003E56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76C44139" w14:textId="77777777" w:rsidR="0051330D" w:rsidRPr="00EB36B6" w:rsidRDefault="0051330D" w:rsidP="003E5679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14:paraId="5E46C303" w14:textId="77777777" w:rsidR="0051330D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44069042" w14:textId="77777777" w:rsidR="0051330D" w:rsidRPr="00686A56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686A56">
        <w:rPr>
          <w:rFonts w:ascii="Times New Roman" w:eastAsia="Times New Roman" w:hAnsi="Times New Roman" w:cs="Times New Roman"/>
          <w:bCs/>
          <w:sz w:val="32"/>
          <w:szCs w:val="28"/>
        </w:rPr>
        <w:t>ПРОЕКТ РЕШЕНИЯ</w:t>
      </w:r>
    </w:p>
    <w:p w14:paraId="4AD9123C" w14:textId="77777777" w:rsidR="0051330D" w:rsidRPr="00E322A1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9D74F9" w14:textId="77777777" w:rsidR="0051330D" w:rsidRPr="00E322A1" w:rsidRDefault="0051330D" w:rsidP="0051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2A1">
        <w:rPr>
          <w:rFonts w:ascii="Times New Roman" w:eastAsia="Times New Roman" w:hAnsi="Times New Roman" w:cs="Times New Roman"/>
          <w:sz w:val="28"/>
          <w:szCs w:val="28"/>
        </w:rPr>
        <w:t>от _______________</w:t>
      </w:r>
      <w:proofErr w:type="gramStart"/>
      <w:r w:rsidRPr="00E322A1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r w:rsidRPr="00E322A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E322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№ __________ </w:t>
      </w:r>
    </w:p>
    <w:p w14:paraId="279D1A86" w14:textId="77777777" w:rsidR="0051330D" w:rsidRPr="00E322A1" w:rsidRDefault="0051330D" w:rsidP="00513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2A1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14:paraId="510F44A5" w14:textId="77777777" w:rsidR="0051330D" w:rsidRPr="00E322A1" w:rsidRDefault="0051330D" w:rsidP="00513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1A0B1" w14:textId="2A38C92D" w:rsidR="00B6140B" w:rsidRDefault="00B6140B" w:rsidP="007301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июля 2018 года № 426 </w:t>
      </w:r>
      <w:r w:rsidR="0081060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proofErr w:type="gramStart"/>
      <w:r w:rsidR="0081060D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</w:t>
      </w:r>
    </w:p>
    <w:p w14:paraId="3ECE647E" w14:textId="77777777"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6CA649C4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</w:t>
      </w:r>
      <w:r w:rsidR="00DB7262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м Краснодарского края от 18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№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З «О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е 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>решением Совета Кореновского городского поселения Кореновского района от 30 августа 2023 года № 432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 xml:space="preserve"> «О внесении изменений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18 декабря 2024 года № 39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5 год и плановый период 2026 и 2027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09B775CE" w14:textId="5EBB2B15" w:rsidR="00671240" w:rsidRDefault="00B6140B" w:rsidP="0094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lastRenderedPageBreak/>
        <w:t>1.1.</w:t>
      </w:r>
      <w:r w:rsidR="001656BA">
        <w:rPr>
          <w:rFonts w:ascii="Times New Roman" w:hAnsi="Times New Roman"/>
          <w:sz w:val="28"/>
          <w:szCs w:val="28"/>
        </w:rPr>
        <w:t xml:space="preserve">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 w:rsidR="00671240"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 w:rsidR="00671240"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="00671240"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1240" w:rsidRPr="00AF1FA3">
        <w:rPr>
          <w:rFonts w:ascii="Times New Roman" w:hAnsi="Times New Roman" w:cs="Times New Roman"/>
          <w:sz w:val="28"/>
          <w:szCs w:val="28"/>
        </w:rPr>
        <w:t>района</w:t>
      </w:r>
      <w:r w:rsidR="00671240"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71240"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 w:rsidR="00671240">
        <w:rPr>
          <w:rFonts w:ascii="Times New Roman" w:hAnsi="Times New Roman" w:cs="Times New Roman"/>
          <w:sz w:val="28"/>
          <w:szCs w:val="28"/>
        </w:rPr>
        <w:t>)</w:t>
      </w:r>
      <w:r w:rsidR="00671240" w:rsidRPr="00AF1FA3">
        <w:rPr>
          <w:rFonts w:ascii="Times New Roman" w:hAnsi="Times New Roman" w:cs="Times New Roman"/>
          <w:sz w:val="28"/>
          <w:szCs w:val="28"/>
        </w:rPr>
        <w:t>.</w:t>
      </w:r>
    </w:p>
    <w:p w14:paraId="4D70BDB6" w14:textId="19BE8A87" w:rsidR="00947797" w:rsidRPr="00947797" w:rsidRDefault="00947797" w:rsidP="009477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2 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зложить в новой редакции (Приложение № 2).</w:t>
      </w:r>
    </w:p>
    <w:p w14:paraId="5E2F1C87" w14:textId="4D10DCDA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</w:t>
      </w:r>
      <w:r w:rsidR="001310B7">
        <w:rPr>
          <w:rFonts w:ascii="Times New Roman" w:hAnsi="Times New Roman"/>
          <w:sz w:val="28"/>
          <w:szCs w:val="28"/>
        </w:rPr>
        <w:t xml:space="preserve">муниципального </w:t>
      </w:r>
      <w:r w:rsidR="0032411E">
        <w:rPr>
          <w:rFonts w:ascii="Times New Roman" w:hAnsi="Times New Roman"/>
          <w:sz w:val="28"/>
          <w:szCs w:val="28"/>
        </w:rPr>
        <w:t xml:space="preserve">района </w:t>
      </w:r>
      <w:r w:rsidR="001310B7">
        <w:rPr>
          <w:rFonts w:ascii="Times New Roman" w:hAnsi="Times New Roman"/>
          <w:sz w:val="28"/>
          <w:szCs w:val="28"/>
        </w:rPr>
        <w:t xml:space="preserve">Краснодарского края                  </w:t>
      </w:r>
      <w:r w:rsidR="0032411E">
        <w:rPr>
          <w:rFonts w:ascii="Times New Roman" w:hAnsi="Times New Roman"/>
          <w:sz w:val="28"/>
          <w:szCs w:val="28"/>
        </w:rPr>
        <w:t>от 2</w:t>
      </w:r>
      <w:r w:rsidR="00947797">
        <w:rPr>
          <w:rFonts w:ascii="Times New Roman" w:hAnsi="Times New Roman"/>
          <w:sz w:val="28"/>
          <w:szCs w:val="28"/>
        </w:rPr>
        <w:t>4</w:t>
      </w:r>
      <w:r w:rsidR="0032411E">
        <w:rPr>
          <w:rFonts w:ascii="Times New Roman" w:hAnsi="Times New Roman"/>
          <w:sz w:val="28"/>
          <w:szCs w:val="28"/>
        </w:rPr>
        <w:t xml:space="preserve"> </w:t>
      </w:r>
      <w:r w:rsidR="00947797">
        <w:rPr>
          <w:rFonts w:ascii="Times New Roman" w:hAnsi="Times New Roman"/>
          <w:sz w:val="28"/>
          <w:szCs w:val="28"/>
        </w:rPr>
        <w:t>сентября</w:t>
      </w:r>
      <w:r w:rsidR="0032411E">
        <w:rPr>
          <w:rFonts w:ascii="Times New Roman" w:hAnsi="Times New Roman"/>
          <w:sz w:val="28"/>
          <w:szCs w:val="28"/>
        </w:rPr>
        <w:t xml:space="preserve"> </w:t>
      </w:r>
      <w:r w:rsidRPr="001D0E75">
        <w:rPr>
          <w:rFonts w:ascii="Times New Roman" w:hAnsi="Times New Roman"/>
          <w:sz w:val="28"/>
          <w:szCs w:val="28"/>
        </w:rPr>
        <w:t>202</w:t>
      </w:r>
      <w:r w:rsidR="00947797">
        <w:rPr>
          <w:rFonts w:ascii="Times New Roman" w:hAnsi="Times New Roman"/>
          <w:sz w:val="28"/>
          <w:szCs w:val="28"/>
        </w:rPr>
        <w:t>5</w:t>
      </w:r>
      <w:r w:rsidRPr="001D0E75">
        <w:rPr>
          <w:rFonts w:ascii="Times New Roman" w:hAnsi="Times New Roman"/>
          <w:sz w:val="28"/>
          <w:szCs w:val="28"/>
        </w:rPr>
        <w:t xml:space="preserve"> года № </w:t>
      </w:r>
      <w:r w:rsidR="00947797">
        <w:rPr>
          <w:rFonts w:ascii="Times New Roman" w:hAnsi="Times New Roman"/>
          <w:sz w:val="28"/>
          <w:szCs w:val="28"/>
        </w:rPr>
        <w:t>111</w:t>
      </w:r>
      <w:r w:rsidRPr="001D0E75">
        <w:rPr>
          <w:rFonts w:ascii="Times New Roman" w:hAnsi="Times New Roman"/>
          <w:sz w:val="28"/>
          <w:szCs w:val="28"/>
        </w:rPr>
        <w:t xml:space="preserve"> «</w:t>
      </w:r>
      <w:r w:rsidRPr="001D0E75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411E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5FF26DFF" w:rsidR="00B6140B" w:rsidRPr="00FA3EE3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94779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947797" w:rsidRPr="00B8048E">
        <w:rPr>
          <w:rFonts w:ascii="Times New Roman" w:hAnsi="Times New Roman" w:cs="Times New Roman"/>
          <w:sz w:val="28"/>
          <w:szCs w:val="28"/>
        </w:rPr>
        <w:t xml:space="preserve">с </w:t>
      </w:r>
      <w:r w:rsidR="00B8048E">
        <w:rPr>
          <w:rFonts w:ascii="Times New Roman" w:hAnsi="Times New Roman" w:cs="Times New Roman"/>
          <w:sz w:val="28"/>
          <w:szCs w:val="28"/>
        </w:rPr>
        <w:t>16</w:t>
      </w:r>
      <w:r w:rsidR="00B6140B" w:rsidRPr="00B8048E">
        <w:rPr>
          <w:rFonts w:ascii="Times New Roman" w:hAnsi="Times New Roman" w:cs="Times New Roman"/>
          <w:sz w:val="28"/>
          <w:szCs w:val="28"/>
        </w:rPr>
        <w:t xml:space="preserve"> </w:t>
      </w:r>
      <w:r w:rsidR="00671240" w:rsidRPr="00B8048E">
        <w:rPr>
          <w:rFonts w:ascii="Times New Roman" w:hAnsi="Times New Roman" w:cs="Times New Roman"/>
          <w:sz w:val="28"/>
          <w:szCs w:val="28"/>
        </w:rPr>
        <w:t>октября</w:t>
      </w:r>
      <w:r w:rsidR="00B6140B" w:rsidRPr="00B8048E">
        <w:rPr>
          <w:rFonts w:ascii="Times New Roman" w:hAnsi="Times New Roman" w:cs="Times New Roman"/>
          <w:sz w:val="28"/>
          <w:szCs w:val="28"/>
        </w:rPr>
        <w:t xml:space="preserve"> 202</w:t>
      </w:r>
      <w:r w:rsidR="0032411E" w:rsidRPr="00B8048E">
        <w:rPr>
          <w:rFonts w:ascii="Times New Roman" w:hAnsi="Times New Roman" w:cs="Times New Roman"/>
          <w:sz w:val="28"/>
          <w:szCs w:val="28"/>
        </w:rPr>
        <w:t>5</w:t>
      </w:r>
      <w:r w:rsidR="00B6140B" w:rsidRPr="00B804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AC356C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E19" w14:textId="77777777" w:rsidR="00B6140B" w:rsidRDefault="00B6140B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8E7A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2BD68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0583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33"/>
        <w:gridCol w:w="5897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Pr="00DB7262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73FD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402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A6C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D1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AF2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8BB5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14E6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A048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1F9F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55E69" w14:textId="77777777" w:rsidR="000910E7" w:rsidRPr="00DB7262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333CAAC" w14:textId="7A14073B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36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51E146F7" w14:textId="6A32CE4B" w:rsidR="00B6140B" w:rsidRPr="00AF1FA3" w:rsidRDefault="00B6140B" w:rsidP="00BE430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proofErr w:type="gramStart"/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B7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="0094779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  <w:p w14:paraId="4A6C4221" w14:textId="77777777"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C202" w14:textId="77777777"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2DEC8E49" w14:textId="77777777" w:rsidR="00116709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D3BBE67" w14:textId="77777777"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7CC0E4B9" w14:textId="77777777" w:rsidR="0036168D" w:rsidRDefault="0036168D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6EE8" w14:textId="77777777" w:rsidR="00B6140B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Глава Кореновского городского поселения Кореновского </w:t>
            </w:r>
            <w:r w:rsidR="00116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0F738D01" w14:textId="77777777" w:rsidR="00116709" w:rsidRPr="0053361F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C907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A47F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47797" w:rsidRPr="0053361F" w14:paraId="44B61182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9A8" w14:textId="23AE737F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15CF" w14:textId="37135F9F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6D62" w14:textId="7FAC4651" w:rsidR="00947797" w:rsidRDefault="00E84BC2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0-00</w:t>
            </w:r>
          </w:p>
        </w:tc>
      </w:tr>
      <w:tr w:rsidR="00947797" w:rsidRPr="0053361F" w14:paraId="3F2B3721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C28F" w14:textId="7691A1A1" w:rsidR="00947797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BC2C3" w14:textId="7470CA80" w:rsidR="00947797" w:rsidRPr="0053361F" w:rsidRDefault="00E84BC2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9260" w14:textId="5CB2EFFF" w:rsidR="00947797" w:rsidRDefault="001310B7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4BF29D2A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358441E1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2DE0249D" w:rsidR="00B6140B" w:rsidRPr="0053361F" w:rsidRDefault="00E84BC2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14:paraId="4B251698" w14:textId="77777777" w:rsidR="00416086" w:rsidRDefault="00B6140B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64934">
        <w:rPr>
          <w:rFonts w:ascii="Times New Roman" w:hAnsi="Times New Roman" w:cs="Times New Roman"/>
          <w:sz w:val="28"/>
          <w:szCs w:val="28"/>
        </w:rPr>
        <w:t>.</w:t>
      </w: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683"/>
      </w:tblGrid>
      <w:tr w:rsidR="001310B7" w:rsidRPr="00607BA4" w14:paraId="427EF700" w14:textId="77777777" w:rsidTr="00797163">
        <w:tc>
          <w:tcPr>
            <w:tcW w:w="3969" w:type="dxa"/>
          </w:tcPr>
          <w:p w14:paraId="26517D2A" w14:textId="77777777" w:rsidR="001310B7" w:rsidRPr="00607BA4" w:rsidRDefault="001310B7" w:rsidP="0079716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1F3B6E5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2</w:t>
            </w:r>
          </w:p>
          <w:p w14:paraId="46045D97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</w:t>
            </w:r>
          </w:p>
          <w:p w14:paraId="308731DD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90B41D" w14:textId="7C6EF0F1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F0A28C2" w14:textId="77777777" w:rsidR="001310B7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снодарского края </w:t>
            </w:r>
          </w:p>
          <w:p w14:paraId="435AABA7" w14:textId="0EF85249" w:rsidR="001310B7" w:rsidRPr="00607BA4" w:rsidRDefault="001310B7" w:rsidP="00797163">
            <w:pPr>
              <w:ind w:firstLine="1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__________________ </w:t>
            </w:r>
            <w:r w:rsidRPr="00607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</w:t>
            </w:r>
          </w:p>
          <w:p w14:paraId="08780DD2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6F734" w14:textId="77777777" w:rsidR="001310B7" w:rsidRPr="00607BA4" w:rsidRDefault="001310B7" w:rsidP="007971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2</w:t>
            </w:r>
          </w:p>
          <w:p w14:paraId="0677F1AC" w14:textId="6657A14B" w:rsidR="001310B7" w:rsidRPr="00607BA4" w:rsidRDefault="001310B7" w:rsidP="00797163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0B7">
              <w:rPr>
                <w:rFonts w:ascii="Times New Roman" w:eastAsia="Calibri" w:hAnsi="Times New Roman" w:cs="Times New Roman"/>
                <w:sz w:val="28"/>
                <w:szCs w:val="28"/>
              </w:rPr>
              <w:t>к Положению об оплате труда выборного должностного лица Кореновского городского поселения Кореновского муниципального района Краснодарского края и муниципальных служащих администрации Кореновского городского поселения Кореновского муниципального района Краснодарского края</w:t>
            </w:r>
          </w:p>
        </w:tc>
      </w:tr>
    </w:tbl>
    <w:p w14:paraId="1BD69897" w14:textId="73CA979B" w:rsidR="001310B7" w:rsidRPr="00607BA4" w:rsidRDefault="001310B7" w:rsidP="001310B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D337" w14:textId="77777777" w:rsidR="001310B7" w:rsidRPr="00607BA4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>РАЗМЕРЫ ЕЖЕМЕСЯЧНОГО ДЕНЕЖНОГО ПООЩРЕНИЯ</w:t>
      </w:r>
    </w:p>
    <w:p w14:paraId="78D66CAA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раснодарского края </w:t>
      </w:r>
    </w:p>
    <w:p w14:paraId="5513BA28" w14:textId="77777777" w:rsidR="001310B7" w:rsidRDefault="001310B7" w:rsidP="001310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D6CB572" w14:textId="77777777" w:rsidR="001310B7" w:rsidRPr="00607BA4" w:rsidRDefault="001310B7" w:rsidP="001310B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345"/>
        <w:gridCol w:w="3532"/>
      </w:tblGrid>
      <w:tr w:rsidR="001310B7" w:rsidRPr="00607BA4" w14:paraId="1B5350A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8D5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17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9D0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1310B7" w:rsidRPr="00607BA4" w14:paraId="4A0A577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B1F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DA5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  <w:p w14:paraId="204996A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42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310B7" w:rsidRPr="00607BA4" w14:paraId="527F9BA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646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2B0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  <w:p w14:paraId="1180A9D0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C2B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</w:tr>
      <w:tr w:rsidR="001310B7" w:rsidRPr="00607BA4" w14:paraId="2A098AB9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746" w14:textId="23A3A6C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DB4" w14:textId="21495E70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AA2" w14:textId="16B8C0BD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</w:tr>
      <w:tr w:rsidR="001310B7" w:rsidRPr="00607BA4" w14:paraId="3B7CD5B0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00" w14:textId="5841F3C3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14" w14:textId="0C13A53F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4E" w14:textId="68B70926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</w:tr>
      <w:tr w:rsidR="001310B7" w:rsidRPr="00607BA4" w14:paraId="44547EF5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86" w14:textId="75316703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116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  <w:p w14:paraId="30A9C5AE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222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1310B7" w:rsidRPr="00607BA4" w14:paraId="49FE3A1B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8A" w14:textId="0349E2DE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97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  <w:p w14:paraId="44D418AE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4DD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1310B7" w:rsidRPr="00607BA4" w14:paraId="01E4171C" w14:textId="77777777" w:rsidTr="0079716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03" w14:textId="44910D0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7A4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  <w:p w14:paraId="1527CC2C" w14:textId="77777777" w:rsidR="001310B7" w:rsidRPr="00607BA4" w:rsidRDefault="001310B7" w:rsidP="00797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34D" w14:textId="77777777" w:rsidR="001310B7" w:rsidRPr="00607BA4" w:rsidRDefault="001310B7" w:rsidP="00797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A4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</w:tbl>
    <w:p w14:paraId="26574140" w14:textId="77777777" w:rsidR="001310B7" w:rsidRDefault="001310B7" w:rsidP="001310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70645AF0" w14:textId="77777777" w:rsidR="001310B7" w:rsidRPr="0053361F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5501A977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3BCF12DF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3CA49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1C43FAC2" w14:textId="77777777" w:rsidR="001310B7" w:rsidRDefault="001310B7" w:rsidP="00131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1310B7" w:rsidSect="0036168D">
      <w:headerReference w:type="even" r:id="rId9"/>
      <w:headerReference w:type="default" r:id="rId10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5C43" w14:textId="77777777" w:rsidR="00631887" w:rsidRDefault="00631887" w:rsidP="00471410">
      <w:pPr>
        <w:spacing w:after="0" w:line="240" w:lineRule="auto"/>
      </w:pPr>
      <w:r>
        <w:separator/>
      </w:r>
    </w:p>
  </w:endnote>
  <w:endnote w:type="continuationSeparator" w:id="0">
    <w:p w14:paraId="333D08B6" w14:textId="77777777" w:rsidR="00631887" w:rsidRDefault="00631887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BD8C" w14:textId="77777777" w:rsidR="00631887" w:rsidRDefault="00631887" w:rsidP="00471410">
      <w:pPr>
        <w:spacing w:after="0" w:line="240" w:lineRule="auto"/>
      </w:pPr>
      <w:r>
        <w:separator/>
      </w:r>
    </w:p>
  </w:footnote>
  <w:footnote w:type="continuationSeparator" w:id="0">
    <w:p w14:paraId="6738FE11" w14:textId="77777777" w:rsidR="00631887" w:rsidRDefault="00631887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30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834384">
    <w:abstractNumId w:val="0"/>
  </w:num>
  <w:num w:numId="2" w16cid:durableId="815605334">
    <w:abstractNumId w:val="44"/>
  </w:num>
  <w:num w:numId="3" w16cid:durableId="1913074962">
    <w:abstractNumId w:val="43"/>
  </w:num>
  <w:num w:numId="4" w16cid:durableId="1667703911">
    <w:abstractNumId w:val="33"/>
  </w:num>
  <w:num w:numId="5" w16cid:durableId="1411386623">
    <w:abstractNumId w:val="36"/>
  </w:num>
  <w:num w:numId="6" w16cid:durableId="1792088340">
    <w:abstractNumId w:val="40"/>
  </w:num>
  <w:num w:numId="7" w16cid:durableId="1514758524">
    <w:abstractNumId w:val="41"/>
  </w:num>
  <w:num w:numId="8" w16cid:durableId="212811425">
    <w:abstractNumId w:val="25"/>
  </w:num>
  <w:num w:numId="9" w16cid:durableId="521748584">
    <w:abstractNumId w:val="15"/>
  </w:num>
  <w:num w:numId="10" w16cid:durableId="421727631">
    <w:abstractNumId w:val="2"/>
  </w:num>
  <w:num w:numId="11" w16cid:durableId="1810053900">
    <w:abstractNumId w:val="13"/>
  </w:num>
  <w:num w:numId="12" w16cid:durableId="678432790">
    <w:abstractNumId w:val="5"/>
  </w:num>
  <w:num w:numId="13" w16cid:durableId="417680816">
    <w:abstractNumId w:val="27"/>
  </w:num>
  <w:num w:numId="14" w16cid:durableId="1159031341">
    <w:abstractNumId w:val="3"/>
  </w:num>
  <w:num w:numId="15" w16cid:durableId="1184515594">
    <w:abstractNumId w:val="1"/>
  </w:num>
  <w:num w:numId="16" w16cid:durableId="549076227">
    <w:abstractNumId w:val="37"/>
  </w:num>
  <w:num w:numId="17" w16cid:durableId="343098921">
    <w:abstractNumId w:val="10"/>
  </w:num>
  <w:num w:numId="18" w16cid:durableId="73211350">
    <w:abstractNumId w:val="9"/>
  </w:num>
  <w:num w:numId="19" w16cid:durableId="1594439453">
    <w:abstractNumId w:val="22"/>
  </w:num>
  <w:num w:numId="20" w16cid:durableId="1405908714">
    <w:abstractNumId w:val="28"/>
  </w:num>
  <w:num w:numId="21" w16cid:durableId="1825968094">
    <w:abstractNumId w:val="35"/>
  </w:num>
  <w:num w:numId="22" w16cid:durableId="1634405082">
    <w:abstractNumId w:val="29"/>
  </w:num>
  <w:num w:numId="23" w16cid:durableId="667754924">
    <w:abstractNumId w:val="19"/>
  </w:num>
  <w:num w:numId="24" w16cid:durableId="765150359">
    <w:abstractNumId w:val="7"/>
  </w:num>
  <w:num w:numId="25" w16cid:durableId="1417246451">
    <w:abstractNumId w:val="31"/>
  </w:num>
  <w:num w:numId="26" w16cid:durableId="982193112">
    <w:abstractNumId w:val="18"/>
  </w:num>
  <w:num w:numId="27" w16cid:durableId="2117406473">
    <w:abstractNumId w:val="17"/>
  </w:num>
  <w:num w:numId="28" w16cid:durableId="1565681531">
    <w:abstractNumId w:val="38"/>
  </w:num>
  <w:num w:numId="29" w16cid:durableId="959998198">
    <w:abstractNumId w:val="6"/>
  </w:num>
  <w:num w:numId="30" w16cid:durableId="167259888">
    <w:abstractNumId w:val="23"/>
  </w:num>
  <w:num w:numId="31" w16cid:durableId="1987275624">
    <w:abstractNumId w:val="14"/>
  </w:num>
  <w:num w:numId="32" w16cid:durableId="205991178">
    <w:abstractNumId w:val="30"/>
  </w:num>
  <w:num w:numId="33" w16cid:durableId="1784491840">
    <w:abstractNumId w:val="24"/>
  </w:num>
  <w:num w:numId="34" w16cid:durableId="362629782">
    <w:abstractNumId w:val="12"/>
  </w:num>
  <w:num w:numId="35" w16cid:durableId="538130034">
    <w:abstractNumId w:val="8"/>
  </w:num>
  <w:num w:numId="36" w16cid:durableId="23294501">
    <w:abstractNumId w:val="16"/>
  </w:num>
  <w:num w:numId="37" w16cid:durableId="854731698">
    <w:abstractNumId w:val="34"/>
  </w:num>
  <w:num w:numId="38" w16cid:durableId="1552034948">
    <w:abstractNumId w:val="21"/>
  </w:num>
  <w:num w:numId="39" w16cid:durableId="1407410689">
    <w:abstractNumId w:val="39"/>
  </w:num>
  <w:num w:numId="40" w16cid:durableId="756244011">
    <w:abstractNumId w:val="32"/>
  </w:num>
  <w:num w:numId="41" w16cid:durableId="1209953050">
    <w:abstractNumId w:val="11"/>
  </w:num>
  <w:num w:numId="42" w16cid:durableId="1073577886">
    <w:abstractNumId w:val="26"/>
  </w:num>
  <w:num w:numId="43" w16cid:durableId="1236286378">
    <w:abstractNumId w:val="20"/>
  </w:num>
  <w:num w:numId="44" w16cid:durableId="1617908215">
    <w:abstractNumId w:val="4"/>
  </w:num>
  <w:num w:numId="45" w16cid:durableId="1488593515">
    <w:abstractNumId w:val="42"/>
  </w:num>
  <w:num w:numId="46" w16cid:durableId="656803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6EE"/>
    <w:rsid w:val="00097ABF"/>
    <w:rsid w:val="000C21DB"/>
    <w:rsid w:val="000C5BD1"/>
    <w:rsid w:val="000C689C"/>
    <w:rsid w:val="000D5A2C"/>
    <w:rsid w:val="000D6968"/>
    <w:rsid w:val="000E0BD5"/>
    <w:rsid w:val="000E5D20"/>
    <w:rsid w:val="00102A9C"/>
    <w:rsid w:val="00102E32"/>
    <w:rsid w:val="0011399B"/>
    <w:rsid w:val="00116709"/>
    <w:rsid w:val="00124410"/>
    <w:rsid w:val="001310B7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533E9"/>
    <w:rsid w:val="002601B9"/>
    <w:rsid w:val="0026380C"/>
    <w:rsid w:val="002722C6"/>
    <w:rsid w:val="002848B5"/>
    <w:rsid w:val="0028769E"/>
    <w:rsid w:val="002B13BD"/>
    <w:rsid w:val="002C6BFA"/>
    <w:rsid w:val="002D383B"/>
    <w:rsid w:val="002D7562"/>
    <w:rsid w:val="002F4856"/>
    <w:rsid w:val="002F67AA"/>
    <w:rsid w:val="003078BC"/>
    <w:rsid w:val="00311C0B"/>
    <w:rsid w:val="00313AB1"/>
    <w:rsid w:val="003156D2"/>
    <w:rsid w:val="0032411E"/>
    <w:rsid w:val="00340745"/>
    <w:rsid w:val="00344BB2"/>
    <w:rsid w:val="0035181C"/>
    <w:rsid w:val="00352123"/>
    <w:rsid w:val="00355413"/>
    <w:rsid w:val="0036168D"/>
    <w:rsid w:val="00363933"/>
    <w:rsid w:val="0036575A"/>
    <w:rsid w:val="00376C13"/>
    <w:rsid w:val="003959C0"/>
    <w:rsid w:val="003D424A"/>
    <w:rsid w:val="003E1857"/>
    <w:rsid w:val="003E3D84"/>
    <w:rsid w:val="003F2806"/>
    <w:rsid w:val="003F42C3"/>
    <w:rsid w:val="003F6984"/>
    <w:rsid w:val="00411F6E"/>
    <w:rsid w:val="00416086"/>
    <w:rsid w:val="0042098B"/>
    <w:rsid w:val="00421CD2"/>
    <w:rsid w:val="00424A38"/>
    <w:rsid w:val="00427504"/>
    <w:rsid w:val="00427E6A"/>
    <w:rsid w:val="00434EF9"/>
    <w:rsid w:val="00442824"/>
    <w:rsid w:val="00444545"/>
    <w:rsid w:val="00451112"/>
    <w:rsid w:val="00465838"/>
    <w:rsid w:val="00467495"/>
    <w:rsid w:val="00471410"/>
    <w:rsid w:val="00475027"/>
    <w:rsid w:val="0047590D"/>
    <w:rsid w:val="0048680C"/>
    <w:rsid w:val="00486C1E"/>
    <w:rsid w:val="00491E89"/>
    <w:rsid w:val="00492CC3"/>
    <w:rsid w:val="004A6DF6"/>
    <w:rsid w:val="004C34D5"/>
    <w:rsid w:val="004C3FA3"/>
    <w:rsid w:val="004C516E"/>
    <w:rsid w:val="004C751F"/>
    <w:rsid w:val="004C788A"/>
    <w:rsid w:val="004D17A6"/>
    <w:rsid w:val="004D2D90"/>
    <w:rsid w:val="004D5724"/>
    <w:rsid w:val="004F0ACB"/>
    <w:rsid w:val="004F3DA0"/>
    <w:rsid w:val="00506264"/>
    <w:rsid w:val="005111D7"/>
    <w:rsid w:val="0051330D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549"/>
    <w:rsid w:val="005A3F49"/>
    <w:rsid w:val="005B1454"/>
    <w:rsid w:val="005C09AB"/>
    <w:rsid w:val="005C462D"/>
    <w:rsid w:val="005C78EF"/>
    <w:rsid w:val="005D100C"/>
    <w:rsid w:val="005D13D4"/>
    <w:rsid w:val="005D4320"/>
    <w:rsid w:val="005E086C"/>
    <w:rsid w:val="005E09DD"/>
    <w:rsid w:val="005E20A0"/>
    <w:rsid w:val="005E4AC6"/>
    <w:rsid w:val="005F778D"/>
    <w:rsid w:val="00600DCA"/>
    <w:rsid w:val="00605E19"/>
    <w:rsid w:val="00627F33"/>
    <w:rsid w:val="00631887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B7A32"/>
    <w:rsid w:val="006C1BE1"/>
    <w:rsid w:val="006C2F09"/>
    <w:rsid w:val="006C515F"/>
    <w:rsid w:val="006C69B3"/>
    <w:rsid w:val="006E7784"/>
    <w:rsid w:val="006F2097"/>
    <w:rsid w:val="006F2FCB"/>
    <w:rsid w:val="007010E2"/>
    <w:rsid w:val="00706AF9"/>
    <w:rsid w:val="007175B4"/>
    <w:rsid w:val="007277D0"/>
    <w:rsid w:val="00730135"/>
    <w:rsid w:val="00750F13"/>
    <w:rsid w:val="00761CB9"/>
    <w:rsid w:val="00766EC9"/>
    <w:rsid w:val="007726CD"/>
    <w:rsid w:val="00773DAB"/>
    <w:rsid w:val="00776F55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060D"/>
    <w:rsid w:val="0081425D"/>
    <w:rsid w:val="00826F24"/>
    <w:rsid w:val="00830979"/>
    <w:rsid w:val="00843F35"/>
    <w:rsid w:val="00846637"/>
    <w:rsid w:val="0085614B"/>
    <w:rsid w:val="008561E3"/>
    <w:rsid w:val="00862CA8"/>
    <w:rsid w:val="00863E15"/>
    <w:rsid w:val="00871A1B"/>
    <w:rsid w:val="008A1539"/>
    <w:rsid w:val="008B32AB"/>
    <w:rsid w:val="008C3E3C"/>
    <w:rsid w:val="008E2401"/>
    <w:rsid w:val="008E7EBD"/>
    <w:rsid w:val="008F3C68"/>
    <w:rsid w:val="00912F85"/>
    <w:rsid w:val="009333D2"/>
    <w:rsid w:val="00947797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4F3B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72DF"/>
    <w:rsid w:val="00AF01C1"/>
    <w:rsid w:val="00AF0E2B"/>
    <w:rsid w:val="00AF4DE5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4539"/>
    <w:rsid w:val="00B8048E"/>
    <w:rsid w:val="00B8233B"/>
    <w:rsid w:val="00B979E3"/>
    <w:rsid w:val="00BA4344"/>
    <w:rsid w:val="00BC0E37"/>
    <w:rsid w:val="00BD2D6E"/>
    <w:rsid w:val="00BD418E"/>
    <w:rsid w:val="00BD79E4"/>
    <w:rsid w:val="00BE2292"/>
    <w:rsid w:val="00BE22DD"/>
    <w:rsid w:val="00BF19B5"/>
    <w:rsid w:val="00C006D6"/>
    <w:rsid w:val="00C0242C"/>
    <w:rsid w:val="00C03B72"/>
    <w:rsid w:val="00C3429B"/>
    <w:rsid w:val="00C47402"/>
    <w:rsid w:val="00C50FD4"/>
    <w:rsid w:val="00C70ACE"/>
    <w:rsid w:val="00C8258E"/>
    <w:rsid w:val="00C84F01"/>
    <w:rsid w:val="00CA5995"/>
    <w:rsid w:val="00CA5ED4"/>
    <w:rsid w:val="00CB7105"/>
    <w:rsid w:val="00CF3E8D"/>
    <w:rsid w:val="00D043CC"/>
    <w:rsid w:val="00D354AD"/>
    <w:rsid w:val="00D43C10"/>
    <w:rsid w:val="00D540E4"/>
    <w:rsid w:val="00D62033"/>
    <w:rsid w:val="00D66DF5"/>
    <w:rsid w:val="00D75F20"/>
    <w:rsid w:val="00D80B5D"/>
    <w:rsid w:val="00D82376"/>
    <w:rsid w:val="00D9081A"/>
    <w:rsid w:val="00D92A9D"/>
    <w:rsid w:val="00DA3F98"/>
    <w:rsid w:val="00DA5C35"/>
    <w:rsid w:val="00DB18FB"/>
    <w:rsid w:val="00DB7262"/>
    <w:rsid w:val="00DF03BD"/>
    <w:rsid w:val="00E147D8"/>
    <w:rsid w:val="00E22D77"/>
    <w:rsid w:val="00E504AC"/>
    <w:rsid w:val="00E65732"/>
    <w:rsid w:val="00E66527"/>
    <w:rsid w:val="00E77125"/>
    <w:rsid w:val="00E84BC2"/>
    <w:rsid w:val="00E907FF"/>
    <w:rsid w:val="00E949FD"/>
    <w:rsid w:val="00E9732D"/>
    <w:rsid w:val="00EB36B6"/>
    <w:rsid w:val="00EC0B3B"/>
    <w:rsid w:val="00EE3215"/>
    <w:rsid w:val="00EF4B8D"/>
    <w:rsid w:val="00EF5E06"/>
    <w:rsid w:val="00F04380"/>
    <w:rsid w:val="00F07889"/>
    <w:rsid w:val="00F27C3F"/>
    <w:rsid w:val="00F32918"/>
    <w:rsid w:val="00F46570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D786D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131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1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B4CB-A097-4DB2-9CA4-3665AEA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2</cp:revision>
  <cp:lastPrinted>2025-12-11T08:09:00Z</cp:lastPrinted>
  <dcterms:created xsi:type="dcterms:W3CDTF">2025-12-11T08:09:00Z</dcterms:created>
  <dcterms:modified xsi:type="dcterms:W3CDTF">2025-12-11T08:09:00Z</dcterms:modified>
</cp:coreProperties>
</file>